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339FF06F" w:rsidR="00035761" w:rsidRDefault="0006147B" w:rsidP="00D951FA">
      <w:pPr>
        <w:pStyle w:val="1"/>
      </w:pPr>
      <w:r w:rsidRPr="0006147B">
        <w:t>Rational.To</w:t>
      </w:r>
      <w:r w:rsidR="009B4451">
        <w:rPr>
          <w:rFonts w:hint="eastAsia"/>
        </w:rPr>
        <w:t>Int</w:t>
      </w:r>
      <w:r w:rsidR="00581B5C">
        <w:rPr>
          <w:rFonts w:hint="eastAsia"/>
        </w:rPr>
        <w:t>32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D2B820E" w:rsidR="003860D7" w:rsidRDefault="009B4451">
      <w:r w:rsidRPr="009B4451">
        <w:rPr>
          <w:rFonts w:hint="eastAsia"/>
        </w:rPr>
        <w:t>指定した</w:t>
      </w:r>
      <w:r w:rsidRPr="009B4451">
        <w:t xml:space="preserve"> Rational の値を、等価の </w:t>
      </w:r>
      <w:r w:rsidR="00581B5C">
        <w:rPr>
          <w:rFonts w:hint="eastAsia"/>
        </w:rPr>
        <w:t>32</w:t>
      </w:r>
      <w:r w:rsidRPr="009B4451">
        <w:t xml:space="preserve"> ビット符号付き整数に変換します。</w:t>
      </w:r>
    </w:p>
    <w:p w14:paraId="54101E33" w14:textId="5318C613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r w:rsidR="00932A63">
        <w:t>int</w:t>
      </w:r>
      <w:r w:rsidRPr="0026682B">
        <w:t xml:space="preserve"> To</w:t>
      </w:r>
      <w:r w:rsidR="009B4451">
        <w:rPr>
          <w:rFonts w:hint="eastAsia"/>
        </w:rPr>
        <w:t>Int</w:t>
      </w:r>
      <w:r w:rsidR="00581B5C">
        <w:rPr>
          <w:rFonts w:hint="eastAsia"/>
        </w:rPr>
        <w:t>32</w:t>
      </w:r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252A4A0F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>
        <w:t>Rational</w:t>
      </w:r>
      <w:r w:rsidR="0006147B">
        <w:br/>
      </w:r>
      <w:r w:rsidR="009B4451" w:rsidRPr="009B4451">
        <w:t xml:space="preserve">value と等価の </w:t>
      </w:r>
      <w:r w:rsidR="00581B5C">
        <w:rPr>
          <w:rFonts w:hint="eastAsia"/>
        </w:rPr>
        <w:t>32</w:t>
      </w:r>
      <w:r w:rsidR="009B4451" w:rsidRPr="009B4451">
        <w:t xml:space="preserve"> ビット符号付き整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450BAF64" w:rsidR="0026682B" w:rsidRDefault="008A7C26" w:rsidP="0026682B">
      <w:r>
        <w:rPr>
          <w:rFonts w:hint="eastAsia"/>
        </w:rPr>
        <w:t>v</w:t>
      </w:r>
      <w:r w:rsidR="0026682B">
        <w:t>alue</w:t>
      </w:r>
      <w:r w:rsidR="0026682B">
        <w:rPr>
          <w:rFonts w:hint="eastAsia"/>
        </w:rPr>
        <w:t>が</w:t>
      </w:r>
      <w:proofErr w:type="spellStart"/>
      <w:r w:rsidR="0026682B">
        <w:rPr>
          <w:rFonts w:hint="eastAsia"/>
        </w:rPr>
        <w:t>MinValue</w:t>
      </w:r>
      <w:proofErr w:type="spellEnd"/>
      <w:r w:rsidR="0026682B">
        <w:rPr>
          <w:rFonts w:hint="eastAsia"/>
        </w:rPr>
        <w:t>より小さいか</w:t>
      </w:r>
      <w:proofErr w:type="spellStart"/>
      <w:r w:rsidR="0026682B">
        <w:rPr>
          <w:rFonts w:hint="eastAsia"/>
        </w:rPr>
        <w:t>MaxValue</w:t>
      </w:r>
      <w:proofErr w:type="spellEnd"/>
      <w:r w:rsidR="0026682B">
        <w:rPr>
          <w:rFonts w:hint="eastAsia"/>
        </w:rPr>
        <w:t>より大きい場合。</w:t>
      </w:r>
    </w:p>
    <w:p w14:paraId="0BADD9FD" w14:textId="3C62051C" w:rsidR="0026682B" w:rsidRDefault="0026682B" w:rsidP="0026682B">
      <w:pPr>
        <w:pStyle w:val="1"/>
      </w:pPr>
      <w:r>
        <w:rPr>
          <w:rFonts w:hint="eastAsia"/>
        </w:rPr>
        <w:t>例</w:t>
      </w:r>
    </w:p>
    <w:p w14:paraId="176ACD81" w14:textId="2BABE87A" w:rsidR="00EE5769" w:rsidRPr="00EE5769" w:rsidRDefault="00EE5769" w:rsidP="00EE5769">
      <w:r>
        <w:rPr>
          <w:rFonts w:hint="eastAsia"/>
        </w:rPr>
        <w:t>次の例ではTo</w:t>
      </w:r>
      <w:r w:rsidR="009B4451">
        <w:t>Int</w:t>
      </w:r>
      <w:r w:rsidR="00581B5C">
        <w:rPr>
          <w:rFonts w:hint="eastAsia"/>
        </w:rPr>
        <w:t>32</w:t>
      </w:r>
      <w:r>
        <w:t>(Rational)</w:t>
      </w:r>
      <w:r>
        <w:rPr>
          <w:rFonts w:hint="eastAsia"/>
        </w:rPr>
        <w:t>メソッドを使って</w:t>
      </w:r>
      <w:r w:rsidR="009B4451">
        <w:t>Int</w:t>
      </w:r>
      <w:r w:rsidR="00581B5C">
        <w:rPr>
          <w:rFonts w:hint="eastAsia"/>
        </w:rPr>
        <w:t>32</w:t>
      </w:r>
      <w:r>
        <w:rPr>
          <w:rFonts w:hint="eastAsia"/>
        </w:rPr>
        <w:t>値に変換しています。</w:t>
      </w:r>
    </w:p>
    <w:p w14:paraId="11568036" w14:textId="75B39D12" w:rsidR="0026682B" w:rsidRPr="0026682B" w:rsidRDefault="00581B5C" w:rsidP="000E0AB5">
      <w:pPr>
        <w:pStyle w:val="21"/>
        <w:spacing w:before="360" w:after="360"/>
      </w:pPr>
      <w:r>
        <w:t>using System;</w:t>
      </w:r>
      <w:r>
        <w:br/>
      </w:r>
      <w:r>
        <w:br/>
        <w:t>class Example</w:t>
      </w:r>
      <w:r>
        <w:br/>
        <w:t>{</w:t>
      </w:r>
      <w:r>
        <w:br/>
        <w:t xml:space="preserve">   public static void Main( )</w:t>
      </w:r>
      <w:r>
        <w:br/>
        <w:t xml:space="preserve">   {</w:t>
      </w:r>
      <w:r>
        <w:br/>
      </w:r>
      <w:bookmarkStart w:id="0" w:name="_Hlk4491351"/>
      <w:r w:rsidR="008A7C26">
        <w:lastRenderedPageBreak/>
        <w:tab/>
      </w:r>
      <w:r w:rsidR="008A7C26">
        <w:tab/>
        <w:t>Rational[] values = { 123m, new decimal(123000, 0, 0, false, 3),</w:t>
      </w:r>
      <w:r w:rsidR="008A7C26">
        <w:br/>
      </w:r>
      <w:r w:rsidR="008A7C26">
        <w:tab/>
      </w:r>
      <w:r w:rsidR="008A7C26">
        <w:tab/>
      </w:r>
      <w:r w:rsidR="008A7C26">
        <w:tab/>
      </w:r>
      <w:r w:rsidR="008A7C26">
        <w:tab/>
        <w:t>123.999m, 4294967295m, 4294967295.001m,</w:t>
      </w:r>
      <w:r w:rsidR="008A7C26">
        <w:br/>
      </w:r>
      <w:r w:rsidR="008A7C26">
        <w:tab/>
      </w:r>
      <w:r w:rsidR="008A7C26">
        <w:tab/>
      </w:r>
      <w:r w:rsidR="008A7C26">
        <w:tab/>
        <w:t xml:space="preserve">  4294967296m, 2147483647m, 2147483647.001m,</w:t>
      </w:r>
      <w:r w:rsidR="008A7C26">
        <w:br/>
      </w:r>
      <w:r w:rsidR="008A7C26">
        <w:tab/>
      </w:r>
      <w:r w:rsidR="008A7C26">
        <w:tab/>
      </w:r>
      <w:r w:rsidR="008A7C26">
        <w:tab/>
        <w:t xml:space="preserve">   -0.999m, -1m, -2147483648m, -2147483648.001m };</w:t>
      </w:r>
      <w:bookmarkEnd w:id="0"/>
      <w:r w:rsidR="008A7C26">
        <w:br/>
      </w:r>
      <w:r>
        <w:br/>
        <w:t xml:space="preserve">      foreach (var value in values) {</w:t>
      </w:r>
      <w:r>
        <w:br/>
        <w:t xml:space="preserve">         try {</w:t>
      </w:r>
      <w:r>
        <w:br/>
        <w:t xml:space="preserve">            int number = Rational.ToInt32(value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"{0} --&gt; {1}", value, number);       </w:t>
      </w:r>
      <w:r>
        <w:br/>
        <w:t xml:space="preserve">         }</w:t>
      </w:r>
      <w:r>
        <w:br/>
        <w:t xml:space="preserve">         catch (</w:t>
      </w:r>
      <w:proofErr w:type="spellStart"/>
      <w:r>
        <w:t>OverflowException</w:t>
      </w:r>
      <w:proofErr w:type="spellEnd"/>
      <w:r>
        <w:t xml:space="preserve"> e)</w:t>
      </w:r>
      <w:r>
        <w:br/>
        <w:t xml:space="preserve">         {</w:t>
      </w:r>
      <w:r>
        <w:br/>
        <w:t xml:space="preserve">             </w:t>
      </w:r>
      <w:proofErr w:type="spellStart"/>
      <w:r>
        <w:t>Console.WriteLine</w:t>
      </w:r>
      <w:proofErr w:type="spellEnd"/>
      <w:r>
        <w:t xml:space="preserve">("{0}: {1}", </w:t>
      </w:r>
      <w:proofErr w:type="spellStart"/>
      <w:r>
        <w:t>e.GetType</w:t>
      </w:r>
      <w:proofErr w:type="spellEnd"/>
      <w:r>
        <w:t>().Name, value);</w:t>
      </w:r>
      <w:r>
        <w:br/>
        <w:t xml:space="preserve">         }   </w:t>
      </w:r>
      <w:r>
        <w:br/>
        <w:t xml:space="preserve">      }</w:t>
      </w:r>
      <w:r>
        <w:br/>
        <w:t xml:space="preserve">   }</w:t>
      </w:r>
      <w:r>
        <w:br/>
        <w:t>}</w:t>
      </w:r>
      <w:r>
        <w:br/>
      </w:r>
      <w:bookmarkStart w:id="1" w:name="_Hlk4491370"/>
      <w:bookmarkStart w:id="2" w:name="_GoBack"/>
      <w:r w:rsidR="000E0AB5">
        <w:tab/>
        <w:t>// The example displays the following output:</w:t>
      </w:r>
      <w:r w:rsidR="000E0AB5">
        <w:br/>
      </w:r>
      <w:r w:rsidR="000E0AB5">
        <w:tab/>
        <w:t>//      123 --&gt; 123</w:t>
      </w:r>
      <w:r w:rsidR="000E0AB5">
        <w:br/>
      </w:r>
      <w:r w:rsidR="000E0AB5">
        <w:tab/>
        <w:t>//      123.000 --&gt; 123</w:t>
      </w:r>
      <w:r w:rsidR="000E0AB5">
        <w:br/>
      </w:r>
      <w:r w:rsidR="000E0AB5">
        <w:tab/>
        <w:t>//      123.999 --&gt; 123</w:t>
      </w:r>
      <w:r w:rsidR="000E0AB5">
        <w:br/>
      </w:r>
      <w:r w:rsidR="000E0AB5">
        <w:tab/>
        <w:t xml:space="preserve">//      </w:t>
      </w:r>
      <w:proofErr w:type="spellStart"/>
      <w:r w:rsidR="000E0AB5">
        <w:t>OverflowException</w:t>
      </w:r>
      <w:proofErr w:type="spellEnd"/>
      <w:r w:rsidR="000E0AB5">
        <w:t>: 4294967295</w:t>
      </w:r>
      <w:r w:rsidR="000E0AB5">
        <w:br/>
      </w:r>
      <w:r w:rsidR="000E0AB5">
        <w:tab/>
        <w:t xml:space="preserve">//      </w:t>
      </w:r>
      <w:proofErr w:type="spellStart"/>
      <w:r w:rsidR="000E0AB5">
        <w:t>OverflowException</w:t>
      </w:r>
      <w:proofErr w:type="spellEnd"/>
      <w:r w:rsidR="000E0AB5">
        <w:t>: 4294967295.001</w:t>
      </w:r>
      <w:r w:rsidR="000E0AB5">
        <w:br/>
      </w:r>
      <w:r w:rsidR="000E0AB5">
        <w:tab/>
        <w:t xml:space="preserve">//      </w:t>
      </w:r>
      <w:proofErr w:type="spellStart"/>
      <w:r w:rsidR="000E0AB5">
        <w:t>OverflowException</w:t>
      </w:r>
      <w:proofErr w:type="spellEnd"/>
      <w:r w:rsidR="000E0AB5">
        <w:t>: 4294967296</w:t>
      </w:r>
      <w:r w:rsidR="000E0AB5">
        <w:br/>
      </w:r>
      <w:r w:rsidR="000E0AB5">
        <w:tab/>
        <w:t>//      2147483647 --&gt; 2147483647</w:t>
      </w:r>
      <w:r w:rsidR="000E0AB5">
        <w:br/>
      </w:r>
      <w:r w:rsidR="000E0AB5">
        <w:tab/>
        <w:t xml:space="preserve">//      </w:t>
      </w:r>
      <w:proofErr w:type="spellStart"/>
      <w:r w:rsidR="000E0AB5">
        <w:t>OverflowException</w:t>
      </w:r>
      <w:proofErr w:type="spellEnd"/>
      <w:r w:rsidR="000E0AB5">
        <w:t>: 2147483647.001</w:t>
      </w:r>
      <w:r w:rsidR="000E0AB5">
        <w:br/>
      </w:r>
      <w:r w:rsidR="000E0AB5">
        <w:tab/>
        <w:t>//      -0.999 --&gt; 0</w:t>
      </w:r>
      <w:r w:rsidR="000E0AB5">
        <w:br/>
      </w:r>
      <w:r w:rsidR="000E0AB5">
        <w:tab/>
        <w:t>//      -1 --&gt; -1</w:t>
      </w:r>
      <w:r w:rsidR="000E0AB5">
        <w:br/>
      </w:r>
      <w:r w:rsidR="000E0AB5">
        <w:tab/>
        <w:t>//      -2147483648 --&gt; -2147483648</w:t>
      </w:r>
      <w:r w:rsidR="000E0AB5">
        <w:br/>
      </w:r>
      <w:r w:rsidR="000E0AB5">
        <w:tab/>
        <w:t xml:space="preserve">//      </w:t>
      </w:r>
      <w:proofErr w:type="spellStart"/>
      <w:r w:rsidR="000E0AB5">
        <w:t>OverflowException</w:t>
      </w:r>
      <w:proofErr w:type="spellEnd"/>
      <w:r w:rsidR="000E0AB5">
        <w:t>: -2147483648.001</w:t>
      </w:r>
      <w:bookmarkEnd w:id="1"/>
      <w:bookmarkEnd w:id="2"/>
    </w:p>
    <w:p w14:paraId="6AAB8B9D" w14:textId="77777777" w:rsidR="000E0AB5" w:rsidRDefault="000E0AB5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5517E3F6" w14:textId="069DB168" w:rsidR="002402CC" w:rsidRDefault="00F87606" w:rsidP="002402CC">
      <w:pPr>
        <w:pStyle w:val="1"/>
      </w:pPr>
      <w:r>
        <w:rPr>
          <w:rFonts w:hint="eastAsia"/>
        </w:rPr>
        <w:lastRenderedPageBreak/>
        <w:t>注釈</w:t>
      </w:r>
    </w:p>
    <w:p w14:paraId="5F8BD59E" w14:textId="4EC31798" w:rsidR="0026682B" w:rsidRPr="0026682B" w:rsidRDefault="0026682B" w:rsidP="0026682B">
      <w:r>
        <w:t>value</w:t>
      </w:r>
      <w:r>
        <w:rPr>
          <w:rFonts w:hint="eastAsia"/>
        </w:rPr>
        <w:t>パラメータ</w:t>
      </w:r>
      <w:r w:rsidR="00A63A97">
        <w:rPr>
          <w:rFonts w:hint="eastAsia"/>
        </w:rPr>
        <w:t>ー</w:t>
      </w:r>
      <w:r>
        <w:rPr>
          <w:rFonts w:hint="eastAsia"/>
        </w:rPr>
        <w:t>の値から小数点以下の値を切り捨てた値に変換されます。</w:t>
      </w:r>
      <w:r w:rsidR="00A63A97">
        <w:rPr>
          <w:rFonts w:hint="eastAsia"/>
        </w:rPr>
        <w:t>変換結果は</w:t>
      </w:r>
      <w:r w:rsidR="009B4451">
        <w:t>Int</w:t>
      </w:r>
      <w:r w:rsidR="00581B5C">
        <w:rPr>
          <w:rFonts w:hint="eastAsia"/>
        </w:rPr>
        <w:t>32</w:t>
      </w:r>
      <w:r w:rsidR="00A63A97">
        <w:rPr>
          <w:rFonts w:hint="eastAsia"/>
        </w:rPr>
        <w:t>型への明示的なキャストと等価です。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147B"/>
    <w:rsid w:val="000B084D"/>
    <w:rsid w:val="000D1EBC"/>
    <w:rsid w:val="000E0AB5"/>
    <w:rsid w:val="00157EEF"/>
    <w:rsid w:val="0023098E"/>
    <w:rsid w:val="002402CC"/>
    <w:rsid w:val="0026682B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81B5C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8A7C26"/>
    <w:rsid w:val="00932A63"/>
    <w:rsid w:val="0095758A"/>
    <w:rsid w:val="009930C6"/>
    <w:rsid w:val="009B4451"/>
    <w:rsid w:val="009D65B8"/>
    <w:rsid w:val="00A16866"/>
    <w:rsid w:val="00A63A97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76D21"/>
    <w:rsid w:val="00EE5769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B420-B251-452B-9966-45C88569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0</cp:revision>
  <dcterms:created xsi:type="dcterms:W3CDTF">2019-03-15T15:06:00Z</dcterms:created>
  <dcterms:modified xsi:type="dcterms:W3CDTF">2019-03-26T02:17:00Z</dcterms:modified>
</cp:coreProperties>
</file>